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567A9" w14:textId="681F45D8" w:rsidR="000D3D5F" w:rsidRDefault="000D3D5F" w:rsidP="000D3D5F">
      <w:pPr>
        <w:tabs>
          <w:tab w:val="left" w:pos="5295"/>
        </w:tabs>
      </w:pPr>
      <w:r>
        <w:tab/>
      </w:r>
    </w:p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442E89" w14:paraId="23AB74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26CEF9BE" w14:textId="77777777" w:rsidR="00022CB7" w:rsidRPr="00442E89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INDIVIDUAL</w:t>
            </w:r>
          </w:p>
          <w:p w14:paraId="6D4FA64B" w14:textId="12C1C510" w:rsidR="00022CB7" w:rsidRPr="00442E89" w:rsidRDefault="000D3D5F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442E89" w14:paraId="1E812FD2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03B05388" w14:textId="176E520C" w:rsidR="00022CB7" w:rsidRPr="00442E89" w:rsidRDefault="007E4C9A" w:rsidP="007E4C9A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la </w:t>
            </w:r>
            <w:r w:rsidR="00C26A35"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3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  <w:r w:rsidR="00C26A35"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septembrie</w:t>
            </w:r>
            <w:r w:rsidR="00C26A35"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2024</w:t>
            </w:r>
            <w:r w:rsidR="00022CB7" w:rsidRPr="00442E8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 </w:t>
            </w:r>
          </w:p>
        </w:tc>
      </w:tr>
    </w:tbl>
    <w:tbl>
      <w:tblPr>
        <w:tblW w:w="9703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98"/>
        <w:gridCol w:w="1701"/>
      </w:tblGrid>
      <w:tr w:rsidR="009E090E" w:rsidRPr="00442E89" w14:paraId="08B7D570" w14:textId="77777777" w:rsidTr="000D3D5F">
        <w:trPr>
          <w:cantSplit/>
          <w:trHeight w:val="8"/>
        </w:trPr>
        <w:tc>
          <w:tcPr>
            <w:tcW w:w="6204" w:type="dxa"/>
            <w:tcBorders>
              <w:top w:val="nil"/>
            </w:tcBorders>
            <w:shd w:val="clear" w:color="auto" w:fill="auto"/>
            <w:noWrap/>
          </w:tcPr>
          <w:p w14:paraId="61BD127D" w14:textId="77777777" w:rsidR="009E090E" w:rsidRPr="00442E89" w:rsidRDefault="009E090E" w:rsidP="000D3D5F">
            <w:pP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 w:themeColor="background1" w:themeShade="80"/>
            </w:tcBorders>
          </w:tcPr>
          <w:p w14:paraId="2D7B2445" w14:textId="6B8F2147" w:rsidR="00743514" w:rsidRPr="00442E89" w:rsidRDefault="00C26A35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</w:t>
            </w: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septembrie</w:t>
            </w:r>
          </w:p>
          <w:p w14:paraId="682B4341" w14:textId="4B964DE9" w:rsidR="009E090E" w:rsidRPr="00442E89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C26A35"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5EC00CCC" w14:textId="011BE996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743514"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 d</w:t>
            </w: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C26A35"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</w:tr>
      <w:tr w:rsidR="009E090E" w:rsidRPr="00442E89" w14:paraId="18C8BF82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</w:tcPr>
          <w:p w14:paraId="0F83EFAC" w14:textId="77777777" w:rsidR="009E090E" w:rsidRPr="00442E89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 w:themeColor="background1" w:themeShade="80"/>
            </w:tcBorders>
            <w:vAlign w:val="center"/>
          </w:tcPr>
          <w:p w14:paraId="538E65FC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EB5FD9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9E090E" w:rsidRPr="00442E89" w14:paraId="0C211FDC" w14:textId="77777777" w:rsidTr="000D3D5F">
        <w:trPr>
          <w:cantSplit/>
          <w:trHeight w:val="10"/>
        </w:trPr>
        <w:tc>
          <w:tcPr>
            <w:tcW w:w="6204" w:type="dxa"/>
            <w:shd w:val="clear" w:color="auto" w:fill="auto"/>
            <w:noWrap/>
          </w:tcPr>
          <w:p w14:paraId="68679020" w14:textId="77777777" w:rsidR="009E090E" w:rsidRPr="00442E89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798" w:type="dxa"/>
          </w:tcPr>
          <w:p w14:paraId="68111AC7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14:paraId="733D277F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442E89" w14:paraId="696E8DBA" w14:textId="77777777" w:rsidTr="000D3D5F">
        <w:trPr>
          <w:cantSplit/>
          <w:trHeight w:val="10"/>
        </w:trPr>
        <w:tc>
          <w:tcPr>
            <w:tcW w:w="6204" w:type="dxa"/>
            <w:shd w:val="clear" w:color="auto" w:fill="auto"/>
            <w:noWrap/>
          </w:tcPr>
          <w:p w14:paraId="6DD003F9" w14:textId="4E136D24" w:rsidR="009E090E" w:rsidRPr="00442E89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Active în valută </w:t>
            </w:r>
          </w:p>
        </w:tc>
        <w:tc>
          <w:tcPr>
            <w:tcW w:w="1798" w:type="dxa"/>
          </w:tcPr>
          <w:p w14:paraId="60356B7B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14:paraId="7C69299E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A43E8" w:rsidRPr="00442E89" w14:paraId="1897E5D9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5140182C" w14:textId="77777777" w:rsidR="001A43E8" w:rsidRPr="00442E89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798" w:type="dxa"/>
            <w:vAlign w:val="bottom"/>
          </w:tcPr>
          <w:p w14:paraId="22EC36A3" w14:textId="1178A4E6" w:rsidR="001A43E8" w:rsidRPr="00442E89" w:rsidRDefault="002F6BAB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1</w:t>
            </w:r>
            <w:r w:rsidR="00E07DFB">
              <w:rPr>
                <w:rFonts w:ascii="PermianSerifTypeface" w:hAnsi="PermianSerifTypeface" w:cs="Calibri"/>
                <w:color w:val="000000"/>
              </w:rPr>
              <w:t>6 316 273</w:t>
            </w:r>
            <w:r w:rsidR="001A43E8" w:rsidRPr="00442E89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8DF35" w14:textId="6BF7409E" w:rsidR="001A43E8" w:rsidRPr="00442E89" w:rsidRDefault="00C26A35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19 831 322</w:t>
            </w:r>
          </w:p>
        </w:tc>
      </w:tr>
      <w:tr w:rsidR="001A43E8" w:rsidRPr="00442E89" w14:paraId="0C59E845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16597766" w14:textId="77777777" w:rsidR="001A43E8" w:rsidRPr="00442E89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798" w:type="dxa"/>
            <w:vAlign w:val="bottom"/>
          </w:tcPr>
          <w:p w14:paraId="01463510" w14:textId="75E91827" w:rsidR="001A43E8" w:rsidRPr="00442E89" w:rsidRDefault="002F6BAB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8</w:t>
            </w:r>
            <w:r w:rsidR="00E07DFB">
              <w:rPr>
                <w:rFonts w:ascii="PermianSerifTypeface" w:hAnsi="PermianSerifTypeface" w:cs="Calibri"/>
                <w:color w:val="000000"/>
              </w:rPr>
              <w:t>2 572 2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E5258" w14:textId="1D259991" w:rsidR="001A43E8" w:rsidRPr="00442E89" w:rsidRDefault="00C26A35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74 798 336</w:t>
            </w:r>
          </w:p>
        </w:tc>
      </w:tr>
      <w:tr w:rsidR="001A43E8" w:rsidRPr="00442E89" w14:paraId="30B06EA8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7030461A" w14:textId="77777777" w:rsidR="001A43E8" w:rsidRPr="00442E89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Active în organizațiile financiare internaționale</w:t>
            </w:r>
          </w:p>
        </w:tc>
        <w:tc>
          <w:tcPr>
            <w:tcW w:w="1798" w:type="dxa"/>
            <w:vAlign w:val="bottom"/>
          </w:tcPr>
          <w:p w14:paraId="06FE45A4" w14:textId="1D946DD6" w:rsidR="001A43E8" w:rsidRPr="00442E89" w:rsidRDefault="007E4C9A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4 </w:t>
            </w:r>
            <w:r w:rsidR="002F6BAB" w:rsidRPr="00442E89">
              <w:rPr>
                <w:rFonts w:ascii="PermianSerifTypeface" w:hAnsi="PermianSerifTypeface" w:cs="Calibri"/>
                <w:color w:val="000000"/>
              </w:rPr>
              <w:t>0</w:t>
            </w:r>
            <w:r w:rsidR="00E07DFB">
              <w:rPr>
                <w:rFonts w:ascii="PermianSerifTypeface" w:hAnsi="PermianSerifTypeface" w:cs="Calibri"/>
                <w:color w:val="000000"/>
              </w:rPr>
              <w:t>84 3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25129" w14:textId="72D6FDBB" w:rsidR="001A43E8" w:rsidRPr="00442E89" w:rsidRDefault="00C26A35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4 267 146</w:t>
            </w:r>
          </w:p>
        </w:tc>
      </w:tr>
      <w:tr w:rsidR="001A43E8" w:rsidRPr="00442E89" w14:paraId="53B5B692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7B91F7EC" w14:textId="5AD4CF42" w:rsidR="00C26A35" w:rsidRPr="00442E89" w:rsidRDefault="001A43E8" w:rsidP="00C26A35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798" w:type="dxa"/>
            <w:vAlign w:val="bottom"/>
          </w:tcPr>
          <w:p w14:paraId="29E11139" w14:textId="535223D5" w:rsidR="00C26A35" w:rsidRPr="00442E89" w:rsidRDefault="00E07DFB" w:rsidP="00C26A3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110 8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E6E2E" w14:textId="58D02B8E" w:rsidR="00C26A35" w:rsidRPr="00442E89" w:rsidRDefault="00C26A35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 xml:space="preserve">85 533 </w:t>
            </w:r>
          </w:p>
        </w:tc>
      </w:tr>
      <w:tr w:rsidR="00C26A35" w:rsidRPr="00442E89" w14:paraId="6AD6E53A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49EE4743" w14:textId="6F2BC07A" w:rsidR="00C26A35" w:rsidRPr="00442E89" w:rsidRDefault="00C26A35" w:rsidP="00C26A35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vAlign w:val="bottom"/>
          </w:tcPr>
          <w:p w14:paraId="5530B94B" w14:textId="7096773F" w:rsidR="00C26A35" w:rsidRPr="00442E89" w:rsidRDefault="00E07DFB" w:rsidP="00C26A35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>
              <w:rPr>
                <w:rFonts w:ascii="PermianSerifTypeface" w:hAnsi="PermianSerifTypeface"/>
              </w:rPr>
              <w:t>1 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157EC" w14:textId="24283605" w:rsidR="00C26A35" w:rsidRPr="00442E89" w:rsidRDefault="00C26A35" w:rsidP="001A43E8">
            <w:pPr>
              <w:spacing w:after="0" w:line="240" w:lineRule="auto"/>
              <w:jc w:val="right"/>
              <w:rPr>
                <w:rFonts w:ascii="PermianSerifTypeface" w:hAnsi="PermianSerifTypeface"/>
              </w:rPr>
            </w:pPr>
            <w:r w:rsidRPr="00442E89">
              <w:rPr>
                <w:rFonts w:ascii="PermianSerifTypeface" w:hAnsi="PermianSerifTypeface"/>
              </w:rPr>
              <w:t>2 874</w:t>
            </w:r>
          </w:p>
        </w:tc>
      </w:tr>
      <w:tr w:rsidR="001A43E8" w:rsidRPr="00442E89" w14:paraId="4D7985A4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74CAB603" w14:textId="77777777" w:rsidR="001A43E8" w:rsidRPr="00442E89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bottom"/>
          </w:tcPr>
          <w:p w14:paraId="1FB57E30" w14:textId="1A2EF008" w:rsidR="001A43E8" w:rsidRPr="00442E89" w:rsidRDefault="00E07DFB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hAnsi="PermianSerifTypeface" w:cs="Calibri"/>
                <w:b/>
                <w:bCs/>
                <w:color w:val="000000"/>
              </w:rPr>
              <w:t>103 085 200</w:t>
            </w:r>
          </w:p>
        </w:tc>
        <w:tc>
          <w:tcPr>
            <w:tcW w:w="1701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0B6BCE6" w14:textId="580D2E50" w:rsidR="001A43E8" w:rsidRPr="00442E89" w:rsidRDefault="00C26A35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</w:tr>
      <w:tr w:rsidR="009E090E" w:rsidRPr="00442E89" w14:paraId="70E6C12E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4A08C65C" w14:textId="77777777" w:rsidR="009E090E" w:rsidRPr="00442E89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ă națională</w:t>
            </w:r>
          </w:p>
        </w:tc>
        <w:tc>
          <w:tcPr>
            <w:tcW w:w="1798" w:type="dxa"/>
            <w:tcBorders>
              <w:top w:val="nil"/>
            </w:tcBorders>
            <w:vAlign w:val="bottom"/>
          </w:tcPr>
          <w:p w14:paraId="4DAE92D5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D43E64C" w14:textId="77777777" w:rsidR="009E090E" w:rsidRPr="00442E89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7B3C63" w:rsidRPr="00442E89" w14:paraId="20BF5962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202B447E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798" w:type="dxa"/>
            <w:vAlign w:val="bottom"/>
          </w:tcPr>
          <w:p w14:paraId="36EF58D6" w14:textId="51B111B6" w:rsidR="007B3C63" w:rsidRPr="00442E89" w:rsidRDefault="00E07DFB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14 349 6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FD306" w14:textId="08B829F9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14 226 117</w:t>
            </w:r>
          </w:p>
        </w:tc>
      </w:tr>
      <w:tr w:rsidR="007B3C63" w:rsidRPr="00442E89" w14:paraId="03D14FC7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67D4D406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798" w:type="dxa"/>
            <w:vAlign w:val="bottom"/>
          </w:tcPr>
          <w:p w14:paraId="6AD6D8B2" w14:textId="01A5E376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2</w:t>
            </w:r>
            <w:r w:rsidR="00E07DFB">
              <w:rPr>
                <w:rFonts w:ascii="PermianSerifTypeface" w:eastAsia="Times New Roman" w:hAnsi="PermianSerifTypeface" w:cs="Times New Roman"/>
                <w:bCs/>
                <w:lang w:val="ro-MD"/>
              </w:rPr>
              <w:t>17 5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421CB" w14:textId="7A07B83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</w:tr>
      <w:tr w:rsidR="007B3C63" w:rsidRPr="00442E89" w14:paraId="2C4A161B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0FEE2F68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798" w:type="dxa"/>
            <w:vAlign w:val="bottom"/>
          </w:tcPr>
          <w:p w14:paraId="3F9D5F68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1DC38" w14:textId="607D0222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7B3C63" w:rsidRPr="00442E89" w14:paraId="74D8312D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313EC168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798" w:type="dxa"/>
            <w:vAlign w:val="bottom"/>
          </w:tcPr>
          <w:p w14:paraId="4F8E8414" w14:textId="267F3A26" w:rsidR="007B3C63" w:rsidRPr="00442E89" w:rsidRDefault="002F6BAB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73 </w:t>
            </w:r>
            <w:r w:rsidR="00E07DFB">
              <w:rPr>
                <w:rFonts w:ascii="PermianSerifTypeface" w:eastAsia="Times New Roman" w:hAnsi="PermianSerifTypeface" w:cs="Times New Roman"/>
                <w:bCs/>
                <w:lang w:val="ro-MD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DD02E" w14:textId="29E58EC5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75 065</w:t>
            </w:r>
          </w:p>
        </w:tc>
      </w:tr>
      <w:tr w:rsidR="007B3C63" w:rsidRPr="00442E89" w14:paraId="12EA35F3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24E37B98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798" w:type="dxa"/>
            <w:vAlign w:val="bottom"/>
          </w:tcPr>
          <w:p w14:paraId="46092D97" w14:textId="0BE46F19" w:rsidR="007B3C63" w:rsidRPr="00442E89" w:rsidRDefault="00E07DFB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65 4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6DC9C" w14:textId="12156655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38 846</w:t>
            </w:r>
          </w:p>
        </w:tc>
      </w:tr>
      <w:tr w:rsidR="007B3C63" w:rsidRPr="00442E89" w14:paraId="7649C2A8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3E24669F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bottom"/>
          </w:tcPr>
          <w:p w14:paraId="1581B635" w14:textId="7B875568" w:rsidR="007B3C63" w:rsidRPr="00442E89" w:rsidRDefault="00E07DFB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38 983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C37DDEE" w14:textId="596EFA7A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12 111</w:t>
            </w:r>
          </w:p>
        </w:tc>
      </w:tr>
      <w:tr w:rsidR="007B3C63" w:rsidRPr="00442E89" w14:paraId="3F176F2A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06BDA703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bottom"/>
          </w:tcPr>
          <w:p w14:paraId="34BCDADC" w14:textId="4DD2DFBA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14 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68 865</w:t>
            </w:r>
          </w:p>
        </w:tc>
        <w:tc>
          <w:tcPr>
            <w:tcW w:w="1701" w:type="dxa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4C24E950" w14:textId="5726C5B4" w:rsidR="007B3C63" w:rsidRPr="00442E89" w:rsidRDefault="002F6BAB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</w:tr>
      <w:tr w:rsidR="007B3C63" w:rsidRPr="00442E89" w14:paraId="46EB6E19" w14:textId="77777777" w:rsidTr="000D3D5F">
        <w:trPr>
          <w:cantSplit/>
          <w:trHeight w:val="8"/>
        </w:trPr>
        <w:tc>
          <w:tcPr>
            <w:tcW w:w="62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1107494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/>
            </w:tcBorders>
            <w:vAlign w:val="bottom"/>
          </w:tcPr>
          <w:p w14:paraId="6F550ED4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D26DCA5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F6BAB" w:rsidRPr="00442E89" w14:paraId="47BA8DE5" w14:textId="77777777" w:rsidTr="000D3D5F">
        <w:trPr>
          <w:cantSplit/>
          <w:trHeight w:val="9"/>
        </w:trPr>
        <w:tc>
          <w:tcPr>
            <w:tcW w:w="620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0EB8BD9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798" w:type="dxa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7760EAB5" w14:textId="0250F8BD" w:rsidR="002F6BAB" w:rsidRPr="00442E89" w:rsidRDefault="00671535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 854 065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5C190AA7" w14:textId="070F104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  <w:tr w:rsidR="002F6BAB" w:rsidRPr="00442E89" w14:paraId="6ADB08EA" w14:textId="77777777" w:rsidTr="000D3D5F">
        <w:trPr>
          <w:cantSplit/>
          <w:trHeight w:val="14"/>
        </w:trPr>
        <w:tc>
          <w:tcPr>
            <w:tcW w:w="6204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AE2733D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12" w:space="0" w:color="808080"/>
            </w:tcBorders>
            <w:vAlign w:val="bottom"/>
          </w:tcPr>
          <w:p w14:paraId="3C6BDE53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113CF6F6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F6BAB" w:rsidRPr="00442E89" w14:paraId="595EAD1A" w14:textId="77777777" w:rsidTr="000D3D5F">
        <w:trPr>
          <w:cantSplit/>
          <w:trHeight w:val="10"/>
        </w:trPr>
        <w:tc>
          <w:tcPr>
            <w:tcW w:w="6204" w:type="dxa"/>
            <w:shd w:val="clear" w:color="auto" w:fill="auto"/>
            <w:noWrap/>
            <w:vAlign w:val="bottom"/>
          </w:tcPr>
          <w:p w14:paraId="6FF1F922" w14:textId="36DA94D3" w:rsidR="002F6BAB" w:rsidRPr="00442E89" w:rsidRDefault="000D3D5F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vAlign w:val="bottom"/>
          </w:tcPr>
          <w:p w14:paraId="30EF7E92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ED76C32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F6BAB" w:rsidRPr="00442E89" w14:paraId="6FC9FF88" w14:textId="77777777" w:rsidTr="000D3D5F">
        <w:trPr>
          <w:cantSplit/>
          <w:trHeight w:val="10"/>
        </w:trPr>
        <w:tc>
          <w:tcPr>
            <w:tcW w:w="6204" w:type="dxa"/>
            <w:shd w:val="clear" w:color="auto" w:fill="auto"/>
            <w:noWrap/>
            <w:vAlign w:val="bottom"/>
          </w:tcPr>
          <w:p w14:paraId="2023B0DD" w14:textId="707588B6" w:rsidR="002F6BAB" w:rsidRPr="00442E89" w:rsidDel="000B7C94" w:rsidRDefault="000D3D5F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="002F6BAB"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valută </w:t>
            </w:r>
          </w:p>
        </w:tc>
        <w:tc>
          <w:tcPr>
            <w:tcW w:w="1798" w:type="dxa"/>
            <w:vAlign w:val="bottom"/>
          </w:tcPr>
          <w:p w14:paraId="1444CFC7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E3AF54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F6BAB" w:rsidRPr="00442E89" w14:paraId="68B62B0F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335CF254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vAlign w:val="bottom"/>
          </w:tcPr>
          <w:p w14:paraId="0FC945FA" w14:textId="0CB350C8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hAnsi="PermianSerifTypeface" w:cs="Calibri"/>
                <w:color w:val="000000"/>
              </w:rPr>
              <w:t>3 422 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E49E8" w14:textId="3F94C3F5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</w:tr>
      <w:tr w:rsidR="002F6BAB" w:rsidRPr="00442E89" w14:paraId="7F21A144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2F9EE03A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vAlign w:val="bottom"/>
          </w:tcPr>
          <w:p w14:paraId="7D0CDB9F" w14:textId="7DE444F5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hAnsi="PermianSerifTypeface" w:cs="Calibri"/>
                <w:color w:val="000000"/>
              </w:rPr>
              <w:t>16 545 6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258B2" w14:textId="16245D32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</w:tr>
      <w:tr w:rsidR="002F6BAB" w:rsidRPr="00442E89" w14:paraId="024B9253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4834B09A" w14:textId="2CB7A56A" w:rsidR="002F6BAB" w:rsidRPr="00442E89" w:rsidRDefault="000D3D5F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="002F6BAB" w:rsidRPr="00442E89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organizațiile financiare internaționale</w:t>
            </w:r>
          </w:p>
        </w:tc>
        <w:tc>
          <w:tcPr>
            <w:tcW w:w="1798" w:type="dxa"/>
            <w:vAlign w:val="bottom"/>
          </w:tcPr>
          <w:p w14:paraId="2867EA60" w14:textId="607A4F85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4 967 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723F7" w14:textId="10F9C01B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</w:tr>
      <w:tr w:rsidR="002F6BAB" w:rsidRPr="00442E89" w14:paraId="30A8931F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28393A98" w14:textId="61B53F4E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 w:rsidR="000D3D5F"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bottom"/>
          </w:tcPr>
          <w:p w14:paraId="368994CA" w14:textId="398472CA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303 517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1DE35F" w14:textId="61FD5519" w:rsidR="002F6BAB" w:rsidRPr="009E010C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E010C">
              <w:rPr>
                <w:rFonts w:ascii="PermianSerifTypeface" w:hAnsi="PermianSerifTypeface" w:cs="Calibri"/>
              </w:rPr>
              <w:t xml:space="preserve"> 286 224 </w:t>
            </w:r>
          </w:p>
        </w:tc>
      </w:tr>
      <w:tr w:rsidR="002F6BAB" w:rsidRPr="00442E89" w14:paraId="716FB296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4E20DD69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bottom"/>
          </w:tcPr>
          <w:p w14:paraId="5DDAD41E" w14:textId="2EA85A19" w:rsidR="002F6BAB" w:rsidRPr="00442E89" w:rsidRDefault="008F687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</w:t>
            </w:r>
            <w:r w:rsidR="00E07DF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238 527</w:t>
            </w:r>
          </w:p>
        </w:tc>
        <w:tc>
          <w:tcPr>
            <w:tcW w:w="1701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2F086DF9" w14:textId="4A983716" w:rsidR="002F6BAB" w:rsidRPr="009E010C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10C">
              <w:rPr>
                <w:rFonts w:ascii="PermianSerifTypeface" w:hAnsi="PermianSerifTypeface" w:cs="Calibri"/>
              </w:rPr>
              <w:t xml:space="preserve"> </w:t>
            </w:r>
            <w:r w:rsidRPr="009E010C">
              <w:rPr>
                <w:rFonts w:ascii="PermianSerifTypeface" w:hAnsi="PermianSerifTypeface" w:cs="Calibri"/>
                <w:b/>
                <w:bCs/>
              </w:rPr>
              <w:t xml:space="preserve">24 290 405 </w:t>
            </w:r>
          </w:p>
        </w:tc>
      </w:tr>
      <w:tr w:rsidR="002F6BAB" w:rsidRPr="00442E89" w14:paraId="0BD1225A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6523091E" w14:textId="6F508AA2" w:rsidR="002F6BAB" w:rsidRPr="00442E89" w:rsidRDefault="000D3D5F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="002F6BAB"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în monedă națională</w:t>
            </w:r>
          </w:p>
        </w:tc>
        <w:tc>
          <w:tcPr>
            <w:tcW w:w="1798" w:type="dxa"/>
            <w:tcBorders>
              <w:top w:val="nil"/>
            </w:tcBorders>
            <w:vAlign w:val="bottom"/>
          </w:tcPr>
          <w:p w14:paraId="0C21C202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61C6EBE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F6BAB" w:rsidRPr="00442E89" w14:paraId="6DB42A54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711F9A6E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798" w:type="dxa"/>
            <w:vAlign w:val="bottom"/>
          </w:tcPr>
          <w:p w14:paraId="64744F97" w14:textId="1F05E720" w:rsidR="002F6BAB" w:rsidRPr="00442E89" w:rsidRDefault="008F687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4</w:t>
            </w:r>
            <w:r w:rsidR="00E07DFB">
              <w:rPr>
                <w:rFonts w:ascii="PermianSerifTypeface" w:hAnsi="PermianSerifTypeface" w:cs="Calibri"/>
                <w:color w:val="000000"/>
              </w:rPr>
              <w:t>6 346 8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E47C5" w14:textId="74D920B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</w:tr>
      <w:tr w:rsidR="002F6BAB" w:rsidRPr="00442E89" w14:paraId="56205820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33C8C995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vAlign w:val="bottom"/>
          </w:tcPr>
          <w:p w14:paraId="38EA36B7" w14:textId="3A4A31AF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hAnsi="PermianSerifTypeface" w:cs="Calibri"/>
                <w:color w:val="000000"/>
              </w:rPr>
              <w:t>9 320 194</w:t>
            </w:r>
            <w:r w:rsidR="002F6BAB" w:rsidRPr="00442E89">
              <w:rPr>
                <w:rFonts w:ascii="PermianSerifTypeface" w:hAnsi="PermianSerifTypeface" w:cs="Calibri"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1DF4E" w14:textId="62A256A2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</w:tr>
      <w:tr w:rsidR="002F6BAB" w:rsidRPr="00442E89" w14:paraId="29010A30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31E1A495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vAlign w:val="bottom"/>
          </w:tcPr>
          <w:p w14:paraId="3873C39E" w14:textId="3FB39F18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2</w:t>
            </w:r>
            <w:r w:rsidR="00E07DFB">
              <w:rPr>
                <w:rFonts w:ascii="PermianSerifTypeface" w:hAnsi="PermianSerifTypeface" w:cs="Calibri"/>
                <w:color w:val="000000"/>
              </w:rPr>
              <w:t>1 077 5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455EC" w14:textId="73C6EAE3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</w:tr>
      <w:tr w:rsidR="002F6BAB" w:rsidRPr="00442E89" w14:paraId="365AFCDD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27F0A9E8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798" w:type="dxa"/>
            <w:vAlign w:val="bottom"/>
          </w:tcPr>
          <w:p w14:paraId="56B2F449" w14:textId="23B2457C" w:rsidR="002F6BAB" w:rsidRPr="00442E89" w:rsidRDefault="008F687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35</w:t>
            </w:r>
            <w:r w:rsidR="00E07DFB">
              <w:rPr>
                <w:rFonts w:ascii="PermianSerifTypeface" w:hAnsi="PermianSerifTypeface" w:cs="Calibri"/>
                <w:color w:val="000000"/>
              </w:rPr>
              <w:t>7 9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2678B" w14:textId="4B361D26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321 479</w:t>
            </w:r>
          </w:p>
        </w:tc>
      </w:tr>
      <w:tr w:rsidR="002F6BAB" w:rsidRPr="00442E89" w14:paraId="36E5E7B1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5BA37B0E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798" w:type="dxa"/>
            <w:vAlign w:val="bottom"/>
          </w:tcPr>
          <w:p w14:paraId="29B4C0F2" w14:textId="40611DD2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9 131 9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ADD3B" w14:textId="578ED6E9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</w:tr>
      <w:tr w:rsidR="002F6BAB" w:rsidRPr="00442E89" w14:paraId="09B72857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2CF6412D" w14:textId="13F08E3A" w:rsidR="002F6BAB" w:rsidRPr="00442E89" w:rsidRDefault="000D3D5F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  <w:r w:rsidR="002F6BAB" w:rsidRPr="00442E89">
              <w:rPr>
                <w:rFonts w:ascii="PermianSerifTypeface" w:eastAsia="Times New Roman" w:hAnsi="PermianSerifTypeface" w:cs="Times New Roman"/>
                <w:lang w:val="ro-MD"/>
              </w:rPr>
              <w:t xml:space="preserve"> față de organizațiile financiare internaționale</w:t>
            </w:r>
          </w:p>
        </w:tc>
        <w:tc>
          <w:tcPr>
            <w:tcW w:w="1798" w:type="dxa"/>
            <w:vAlign w:val="bottom"/>
          </w:tcPr>
          <w:p w14:paraId="7E2F26F2" w14:textId="0EFB6E1D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744</w:t>
            </w:r>
            <w:r w:rsidR="002F6BAB" w:rsidRPr="00442E89">
              <w:rPr>
                <w:rFonts w:ascii="PermianSerifTypeface" w:hAnsi="PermianSerifTypeface" w:cs="Calibri"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61CAE" w14:textId="726D416B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</w:tr>
      <w:tr w:rsidR="002F6BAB" w:rsidRPr="00442E89" w14:paraId="657BECDD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52933F16" w14:textId="5F44A844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 xml:space="preserve">Alte </w:t>
            </w:r>
            <w:r w:rsidR="000D3D5F">
              <w:rPr>
                <w:rFonts w:ascii="PermianSerifTypeface" w:eastAsia="Times New Roman" w:hAnsi="PermianSerifTypeface" w:cs="Times New Roman"/>
                <w:lang w:val="ro-MD"/>
              </w:rPr>
              <w:t>datorii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bottom"/>
          </w:tcPr>
          <w:p w14:paraId="75E812A5" w14:textId="48B14713" w:rsidR="002F6BAB" w:rsidRPr="00442E89" w:rsidRDefault="00E07DF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72 582</w:t>
            </w:r>
          </w:p>
        </w:tc>
        <w:tc>
          <w:tcPr>
            <w:tcW w:w="170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320341B" w14:textId="4CEC7B0D" w:rsidR="002F6BAB" w:rsidRPr="009E010C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E010C">
              <w:rPr>
                <w:rFonts w:ascii="PermianSerifTypeface" w:hAnsi="PermianSerifTypeface"/>
                <w:bCs/>
              </w:rPr>
              <w:t>64 939</w:t>
            </w:r>
          </w:p>
        </w:tc>
      </w:tr>
      <w:tr w:rsidR="002F6BAB" w:rsidRPr="00442E89" w14:paraId="0B9120A7" w14:textId="77777777" w:rsidTr="000D3D5F">
        <w:trPr>
          <w:cantSplit/>
          <w:trHeight w:val="8"/>
        </w:trPr>
        <w:tc>
          <w:tcPr>
            <w:tcW w:w="6204" w:type="dxa"/>
            <w:shd w:val="clear" w:color="auto" w:fill="auto"/>
            <w:noWrap/>
            <w:vAlign w:val="bottom"/>
          </w:tcPr>
          <w:p w14:paraId="5E3ABA31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bottom"/>
          </w:tcPr>
          <w:p w14:paraId="0E05D6D3" w14:textId="206533C4" w:rsidR="002F6BAB" w:rsidRPr="00442E89" w:rsidRDefault="008F687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86 </w:t>
            </w:r>
            <w:r w:rsidR="0071044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7 723</w:t>
            </w:r>
          </w:p>
        </w:tc>
        <w:tc>
          <w:tcPr>
            <w:tcW w:w="1701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10F1B25" w14:textId="63547456" w:rsidR="002F6BAB" w:rsidRPr="009E010C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10C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</w:tr>
      <w:tr w:rsidR="002F6BAB" w:rsidRPr="00442E89" w14:paraId="224C8ACE" w14:textId="77777777" w:rsidTr="000D3D5F">
        <w:trPr>
          <w:cantSplit/>
          <w:trHeight w:val="8"/>
        </w:trPr>
        <w:tc>
          <w:tcPr>
            <w:tcW w:w="620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99E61B6" w14:textId="77777777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/>
            </w:tcBorders>
            <w:vAlign w:val="bottom"/>
          </w:tcPr>
          <w:p w14:paraId="2C17620E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18196BE2" w14:textId="77777777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F6BAB" w:rsidRPr="00442E89" w14:paraId="2E71168C" w14:textId="77777777" w:rsidTr="000D3D5F">
        <w:trPr>
          <w:cantSplit/>
          <w:trHeight w:val="8"/>
        </w:trPr>
        <w:tc>
          <w:tcPr>
            <w:tcW w:w="620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D75C22C" w14:textId="60E3C1DB" w:rsidR="002F6BAB" w:rsidRPr="00442E89" w:rsidRDefault="002F6BAB" w:rsidP="002F6BA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 w:rsidR="000D3D5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59A6FACF" w14:textId="112EE863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</w:t>
            </w:r>
            <w:r w:rsidR="0071044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 546 250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5F0B588" w14:textId="15016602" w:rsidR="002F6BAB" w:rsidRPr="00442E89" w:rsidRDefault="002F6BAB" w:rsidP="002F6BA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</w:tr>
    </w:tbl>
    <w:p w14:paraId="7CFD2D8B" w14:textId="77777777" w:rsidR="007B3C63" w:rsidRPr="00442E89" w:rsidRDefault="007B3C63" w:rsidP="007B3C63">
      <w:pPr>
        <w:spacing w:after="0" w:line="240" w:lineRule="auto"/>
        <w:jc w:val="right"/>
        <w:rPr>
          <w:rFonts w:ascii="PermianSerifTypeface" w:eastAsia="Times New Roman" w:hAnsi="PermianSerifTypeface" w:cs="Times New Roman"/>
          <w:b/>
          <w:bCs/>
          <w:lang w:val="ro-MD"/>
        </w:rPr>
        <w:sectPr w:rsidR="007B3C63" w:rsidRPr="00442E89" w:rsidSect="000D3D5F">
          <w:headerReference w:type="default" r:id="rId8"/>
          <w:footerReference w:type="even" r:id="rId9"/>
          <w:pgSz w:w="11906" w:h="16838" w:code="9"/>
          <w:pgMar w:top="1701" w:right="851" w:bottom="1843" w:left="1440" w:header="737" w:footer="992" w:gutter="0"/>
          <w:cols w:space="720"/>
          <w:docGrid w:linePitch="360"/>
        </w:sectPr>
      </w:pPr>
    </w:p>
    <w:tbl>
      <w:tblPr>
        <w:tblW w:w="9692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075"/>
        <w:gridCol w:w="1894"/>
        <w:gridCol w:w="1723"/>
      </w:tblGrid>
      <w:tr w:rsidR="007B3C63" w:rsidRPr="00442E89" w14:paraId="085F863B" w14:textId="77777777" w:rsidTr="007B3C63">
        <w:trPr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</w:tcPr>
          <w:p w14:paraId="57038C9F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tcBorders>
              <w:top w:val="nil"/>
              <w:bottom w:val="single" w:sz="6" w:space="0" w:color="808080"/>
            </w:tcBorders>
          </w:tcPr>
          <w:p w14:paraId="3E36A52D" w14:textId="1F300A9D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71044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 septembrie</w:t>
            </w: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516B7B06" w14:textId="52DAF028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4</w:t>
            </w:r>
          </w:p>
        </w:tc>
        <w:tc>
          <w:tcPr>
            <w:tcW w:w="1723" w:type="dxa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235B808E" w14:textId="7E5145C1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ecembrie 2023</w:t>
            </w:r>
          </w:p>
        </w:tc>
      </w:tr>
      <w:tr w:rsidR="007B3C63" w:rsidRPr="00442E89" w14:paraId="266890BE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</w:tcPr>
          <w:p w14:paraId="53AD3337" w14:textId="77777777" w:rsidR="007B3C63" w:rsidRPr="00442E89" w:rsidRDefault="007B3C63" w:rsidP="007B3C6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tcBorders>
              <w:top w:val="single" w:sz="6" w:space="0" w:color="808080"/>
            </w:tcBorders>
            <w:vAlign w:val="center"/>
          </w:tcPr>
          <w:p w14:paraId="36929E25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23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1C9D120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7B3C63" w:rsidRPr="00442E89" w14:paraId="288E695D" w14:textId="77777777" w:rsidTr="007B3C63">
        <w:trPr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148593E1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894" w:type="dxa"/>
          </w:tcPr>
          <w:p w14:paraId="6386E3D2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shd w:val="clear" w:color="auto" w:fill="auto"/>
          </w:tcPr>
          <w:p w14:paraId="48DEDB43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7B3C63" w:rsidRPr="00442E89" w14:paraId="756F63A7" w14:textId="77777777" w:rsidTr="007B3C63">
        <w:trPr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7A6CEE52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894" w:type="dxa"/>
            <w:tcBorders>
              <w:bottom w:val="nil"/>
            </w:tcBorders>
            <w:vAlign w:val="bottom"/>
          </w:tcPr>
          <w:p w14:paraId="3FFFC251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  <w:vAlign w:val="center"/>
          </w:tcPr>
          <w:p w14:paraId="51CE6116" w14:textId="5A669B8D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442E89" w:rsidRPr="00442E89" w14:paraId="45575C8B" w14:textId="77777777" w:rsidTr="0075275C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D4EF5A1" w14:textId="77777777" w:rsidR="00442E89" w:rsidRPr="00442E89" w:rsidRDefault="00442E89" w:rsidP="00442E89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894" w:type="dxa"/>
            <w:tcBorders>
              <w:top w:val="nil"/>
              <w:bottom w:val="single" w:sz="6" w:space="0" w:color="808080"/>
            </w:tcBorders>
            <w:vAlign w:val="center"/>
          </w:tcPr>
          <w:p w14:paraId="6931F3FB" w14:textId="0DD4C084" w:rsidR="00442E89" w:rsidRPr="00442E89" w:rsidRDefault="00442E89" w:rsidP="00442E8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723" w:type="dxa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C69E3DD" w14:textId="61F895DD" w:rsidR="00442E89" w:rsidRPr="00442E89" w:rsidRDefault="00442E89" w:rsidP="00442E8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</w:tr>
      <w:tr w:rsidR="00442E89" w:rsidRPr="00442E89" w14:paraId="729B444F" w14:textId="77777777" w:rsidTr="0075275C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386105F" w14:textId="77777777" w:rsidR="00442E89" w:rsidRPr="00442E89" w:rsidRDefault="00442E89" w:rsidP="00442E89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894" w:type="dxa"/>
            <w:tcBorders>
              <w:top w:val="single" w:sz="6" w:space="0" w:color="808080"/>
            </w:tcBorders>
            <w:vAlign w:val="center"/>
          </w:tcPr>
          <w:p w14:paraId="092ED81E" w14:textId="741C71F8" w:rsidR="00442E89" w:rsidRPr="00442E89" w:rsidRDefault="00442E89" w:rsidP="00442E8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723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6525B4F0" w14:textId="6AA5F396" w:rsidR="00442E89" w:rsidRPr="00442E89" w:rsidRDefault="00442E89" w:rsidP="00442E8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</w:tr>
      <w:tr w:rsidR="007B3C63" w:rsidRPr="00442E89" w14:paraId="1478DD9F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99884D5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vAlign w:val="bottom"/>
          </w:tcPr>
          <w:p w14:paraId="7B2CBC36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shd w:val="clear" w:color="auto" w:fill="auto"/>
            <w:vAlign w:val="bottom"/>
          </w:tcPr>
          <w:p w14:paraId="7E3D65D7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42E89" w:rsidRPr="00442E89" w14:paraId="03A75163" w14:textId="77777777" w:rsidTr="00442E89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430DCE4" w14:textId="77777777" w:rsidR="00442E89" w:rsidRPr="00442E89" w:rsidRDefault="00442E89" w:rsidP="00442E89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894" w:type="dxa"/>
            <w:vAlign w:val="center"/>
          </w:tcPr>
          <w:p w14:paraId="6196CC2D" w14:textId="2EF160A8" w:rsidR="00442E89" w:rsidRPr="00442E89" w:rsidRDefault="00442E89" w:rsidP="00442E8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123C0C6" w14:textId="5CE5F95B" w:rsidR="00442E89" w:rsidRPr="00442E89" w:rsidRDefault="00442E89" w:rsidP="00442E8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178 427</w:t>
            </w:r>
          </w:p>
        </w:tc>
      </w:tr>
      <w:tr w:rsidR="007B3C63" w:rsidRPr="00442E89" w14:paraId="06118E22" w14:textId="77777777" w:rsidTr="00442E89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4E9F458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894" w:type="dxa"/>
            <w:vAlign w:val="center"/>
          </w:tcPr>
          <w:p w14:paraId="5E4FA258" w14:textId="183740BC" w:rsidR="007B3C63" w:rsidRPr="00442E89" w:rsidRDefault="00442E89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013E3A9" w14:textId="66984850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39 970</w:t>
            </w:r>
          </w:p>
        </w:tc>
      </w:tr>
      <w:tr w:rsidR="007B3C63" w:rsidRPr="00442E89" w14:paraId="4FF759D4" w14:textId="77777777" w:rsidTr="00442E89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A86699E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14:paraId="418EC63D" w14:textId="663CDE89" w:rsidR="007B3C63" w:rsidRPr="00442E89" w:rsidRDefault="0071044F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81 11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  <w:vAlign w:val="center"/>
          </w:tcPr>
          <w:p w14:paraId="1D57E4F5" w14:textId="5A9CBCF2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Cs/>
              </w:rPr>
              <w:t>1 025</w:t>
            </w:r>
          </w:p>
        </w:tc>
      </w:tr>
      <w:tr w:rsidR="007B3C63" w:rsidRPr="00442E89" w14:paraId="6B84DFCC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F3DF726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tcBorders>
              <w:top w:val="single" w:sz="6" w:space="0" w:color="808080"/>
              <w:bottom w:val="nil"/>
            </w:tcBorders>
          </w:tcPr>
          <w:p w14:paraId="673F648A" w14:textId="0C36CB9B" w:rsidR="007B3C63" w:rsidRPr="00442E89" w:rsidRDefault="0071044F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99 509</w:t>
            </w:r>
          </w:p>
        </w:tc>
        <w:tc>
          <w:tcPr>
            <w:tcW w:w="1723" w:type="dxa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0600E604" w14:textId="4D7DD5E8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</w:rPr>
              <w:t>219 422</w:t>
            </w:r>
          </w:p>
        </w:tc>
      </w:tr>
      <w:tr w:rsidR="007B3C63" w:rsidRPr="00442E89" w14:paraId="1DBDE5E1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38A85BA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tcBorders>
              <w:top w:val="nil"/>
              <w:bottom w:val="single" w:sz="6" w:space="0" w:color="808080" w:themeColor="background1" w:themeShade="80"/>
            </w:tcBorders>
          </w:tcPr>
          <w:p w14:paraId="54390AB5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2B5CAF4D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7B3C63" w:rsidRPr="00442E89" w14:paraId="3EBA5D1E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928B877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89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4A396AE5" w14:textId="7E6F50FF" w:rsidR="007B3C63" w:rsidRPr="00442E89" w:rsidRDefault="00442E89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 </w:t>
            </w:r>
            <w:r w:rsidR="0071044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46 507</w:t>
            </w:r>
          </w:p>
        </w:tc>
        <w:tc>
          <w:tcPr>
            <w:tcW w:w="172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C6BFD7" w14:textId="09F9B57B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</w:rPr>
              <w:t>3 366 420</w:t>
            </w:r>
          </w:p>
        </w:tc>
      </w:tr>
      <w:tr w:rsidR="007B3C63" w:rsidRPr="00442E89" w14:paraId="670F9EED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E9322B7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3DA77FA7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DD8F3D8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7B3C63" w:rsidRPr="00442E89" w14:paraId="66B70CE9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D50D4CB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ferențe de curs din reevaluarea stocurilor valutare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bottom"/>
          </w:tcPr>
          <w:p w14:paraId="010062C4" w14:textId="05E393BC" w:rsidR="007B3C63" w:rsidRPr="00442E89" w:rsidRDefault="0071044F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68 656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9A5B7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7B3C63" w:rsidRPr="00442E89" w14:paraId="51ED2DF8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7772B2A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bottom"/>
          </w:tcPr>
          <w:p w14:paraId="51BFA440" w14:textId="624A7520" w:rsidR="007B3C63" w:rsidRPr="00442E89" w:rsidRDefault="0071044F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5 31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D1BB8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7B3C63" w:rsidRPr="00442E89" w14:paraId="6E6B7D1D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30971EA" w14:textId="4B15791B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P</w:t>
            </w:r>
            <w:r w:rsidR="00B525DB">
              <w:rPr>
                <w:rFonts w:ascii="PermianSerifTypeface" w:eastAsia="Times New Roman" w:hAnsi="PermianSerifTypeface" w:cs="Times New Roman"/>
                <w:lang w:val="ro-MD"/>
              </w:rPr>
              <w:t>rofit disponibil pentru distribuire</w:t>
            </w:r>
            <w:r w:rsidRPr="00442E89">
              <w:rPr>
                <w:rFonts w:ascii="PermianSerifTypeface" w:eastAsia="Times New Roman" w:hAnsi="PermianSerifTypeface" w:cs="Times New Roman"/>
                <w:lang w:val="ro-MD"/>
              </w:rPr>
              <w:t>*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bottom"/>
          </w:tcPr>
          <w:p w14:paraId="6C63EA48" w14:textId="79215EDC" w:rsidR="007B3C63" w:rsidRPr="00442E89" w:rsidRDefault="0071044F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 167 342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1FC8E9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7B3C63" w:rsidRPr="00442E89" w14:paraId="2BA887DA" w14:textId="77777777" w:rsidTr="007B3C63">
        <w:trPr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2CABC603" w14:textId="77777777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tcBorders>
              <w:top w:val="nil"/>
            </w:tcBorders>
            <w:vAlign w:val="bottom"/>
          </w:tcPr>
          <w:p w14:paraId="54D819F6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tcBorders>
              <w:top w:val="nil"/>
            </w:tcBorders>
            <w:shd w:val="clear" w:color="auto" w:fill="auto"/>
            <w:vAlign w:val="bottom"/>
          </w:tcPr>
          <w:p w14:paraId="0168C70A" w14:textId="77777777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7B3C63" w:rsidRPr="00442E89" w14:paraId="7E0AB38C" w14:textId="77777777" w:rsidTr="007B3C63">
        <w:trPr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B707907" w14:textId="5AEFB60C" w:rsidR="007B3C63" w:rsidRPr="00442E89" w:rsidRDefault="007B3C63" w:rsidP="007B3C6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</w:t>
            </w:r>
            <w:r w:rsidR="000D3D5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, CAPITAL ȘI REZERVE, INCLUSIV DIFERENȚE DIN REEVALUĂRI, P</w:t>
            </w:r>
            <w:r w:rsidR="00B525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ROFIT DISPONIBIL PENTRU DISTRIBUIRE</w:t>
            </w: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*</w:t>
            </w:r>
          </w:p>
        </w:tc>
        <w:tc>
          <w:tcPr>
            <w:tcW w:w="1894" w:type="dxa"/>
            <w:tcBorders>
              <w:bottom w:val="single" w:sz="8" w:space="0" w:color="808080"/>
            </w:tcBorders>
            <w:vAlign w:val="bottom"/>
          </w:tcPr>
          <w:p w14:paraId="24E00E26" w14:textId="176FD4EC" w:rsidR="007B3C63" w:rsidRPr="00442E89" w:rsidRDefault="00442E89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</w:t>
            </w:r>
            <w:r w:rsidR="0071044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 854 065</w:t>
            </w:r>
          </w:p>
        </w:tc>
        <w:tc>
          <w:tcPr>
            <w:tcW w:w="172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28B88C5" w14:textId="0176AFD0" w:rsidR="007B3C63" w:rsidRPr="00442E89" w:rsidRDefault="007B3C63" w:rsidP="007B3C6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</w:tbl>
    <w:p w14:paraId="7B96F4B9" w14:textId="77777777" w:rsidR="0029210A" w:rsidRPr="00442E89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69374894" w14:textId="77777777" w:rsidR="0029210A" w:rsidRPr="00442E89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RPr="00442E89" w:rsidSect="007B3C63">
      <w:pgSz w:w="11906" w:h="16838" w:code="9"/>
      <w:pgMar w:top="1134" w:right="851" w:bottom="1843" w:left="1440" w:header="737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46AAC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4731AB5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85C04" w14:textId="344AD209" w:rsidR="0029210A" w:rsidRPr="00A41107" w:rsidRDefault="000D3D5F" w:rsidP="00A41107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*În conformitate cu art. 20 din Legea cu privire la Banca Națională a Moldovei nr. 548/1995 profitul disponibil pentru distribuire se determină și se înregistrează la sfârșitul exercițiului financiar, prin urmare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,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profitul disponibil pentru distribuire în situațiile financiare interimare 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0F7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575C3C96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8E6A1" w14:textId="46113067" w:rsidR="00523554" w:rsidRDefault="000D3D5F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1C7AB391" wp14:editId="428F2B8A">
          <wp:extent cx="1469527" cy="431596"/>
          <wp:effectExtent l="0" t="0" r="0" b="6985"/>
          <wp:docPr id="5" name="Picture 5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19B6"/>
    <w:rsid w:val="00007216"/>
    <w:rsid w:val="00022CB7"/>
    <w:rsid w:val="00023BEB"/>
    <w:rsid w:val="0003403F"/>
    <w:rsid w:val="00045DED"/>
    <w:rsid w:val="00051406"/>
    <w:rsid w:val="00061922"/>
    <w:rsid w:val="000842D8"/>
    <w:rsid w:val="00091167"/>
    <w:rsid w:val="000A68D0"/>
    <w:rsid w:val="000A7BBC"/>
    <w:rsid w:val="000B2A2A"/>
    <w:rsid w:val="000C2525"/>
    <w:rsid w:val="000D3D5F"/>
    <w:rsid w:val="000D4206"/>
    <w:rsid w:val="000D6D18"/>
    <w:rsid w:val="000E38ED"/>
    <w:rsid w:val="001310CA"/>
    <w:rsid w:val="001608C6"/>
    <w:rsid w:val="0016159E"/>
    <w:rsid w:val="00173DE3"/>
    <w:rsid w:val="00192360"/>
    <w:rsid w:val="001A43E8"/>
    <w:rsid w:val="001B3AEC"/>
    <w:rsid w:val="001E35C5"/>
    <w:rsid w:val="001F0F8E"/>
    <w:rsid w:val="0020756A"/>
    <w:rsid w:val="0021491F"/>
    <w:rsid w:val="0024004F"/>
    <w:rsid w:val="00242DAF"/>
    <w:rsid w:val="002445FA"/>
    <w:rsid w:val="00254B53"/>
    <w:rsid w:val="0029210A"/>
    <w:rsid w:val="002B67FB"/>
    <w:rsid w:val="002E64D3"/>
    <w:rsid w:val="002F6BAB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42E8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10DA1"/>
    <w:rsid w:val="00523554"/>
    <w:rsid w:val="00554D52"/>
    <w:rsid w:val="005B347E"/>
    <w:rsid w:val="006065E7"/>
    <w:rsid w:val="00661B50"/>
    <w:rsid w:val="00663E6F"/>
    <w:rsid w:val="00671535"/>
    <w:rsid w:val="0069061F"/>
    <w:rsid w:val="006B3B4C"/>
    <w:rsid w:val="006D6730"/>
    <w:rsid w:val="0071044F"/>
    <w:rsid w:val="007171D8"/>
    <w:rsid w:val="0074188A"/>
    <w:rsid w:val="00743514"/>
    <w:rsid w:val="00770032"/>
    <w:rsid w:val="00774683"/>
    <w:rsid w:val="00791FCA"/>
    <w:rsid w:val="007954C6"/>
    <w:rsid w:val="007A5A78"/>
    <w:rsid w:val="007B3C4E"/>
    <w:rsid w:val="007B3C63"/>
    <w:rsid w:val="007E4AE9"/>
    <w:rsid w:val="007E4C9A"/>
    <w:rsid w:val="00813E25"/>
    <w:rsid w:val="008153C0"/>
    <w:rsid w:val="00844388"/>
    <w:rsid w:val="0084453F"/>
    <w:rsid w:val="00864AA3"/>
    <w:rsid w:val="00895DFA"/>
    <w:rsid w:val="008E761F"/>
    <w:rsid w:val="008F687B"/>
    <w:rsid w:val="008F7F25"/>
    <w:rsid w:val="009063C7"/>
    <w:rsid w:val="00916085"/>
    <w:rsid w:val="00942DD4"/>
    <w:rsid w:val="009521AA"/>
    <w:rsid w:val="0095328C"/>
    <w:rsid w:val="00956A37"/>
    <w:rsid w:val="009A341A"/>
    <w:rsid w:val="009E010C"/>
    <w:rsid w:val="009E06FE"/>
    <w:rsid w:val="009E090E"/>
    <w:rsid w:val="009F70CA"/>
    <w:rsid w:val="00A05F7C"/>
    <w:rsid w:val="00A35302"/>
    <w:rsid w:val="00A41107"/>
    <w:rsid w:val="00A75602"/>
    <w:rsid w:val="00AA0315"/>
    <w:rsid w:val="00AE05BB"/>
    <w:rsid w:val="00AF37A6"/>
    <w:rsid w:val="00B17D18"/>
    <w:rsid w:val="00B44FEF"/>
    <w:rsid w:val="00B525DB"/>
    <w:rsid w:val="00B612CE"/>
    <w:rsid w:val="00B614B9"/>
    <w:rsid w:val="00B76DEC"/>
    <w:rsid w:val="00BA74CC"/>
    <w:rsid w:val="00BC1138"/>
    <w:rsid w:val="00C015C7"/>
    <w:rsid w:val="00C0342C"/>
    <w:rsid w:val="00C0465E"/>
    <w:rsid w:val="00C06FA5"/>
    <w:rsid w:val="00C107EE"/>
    <w:rsid w:val="00C26A35"/>
    <w:rsid w:val="00C71B26"/>
    <w:rsid w:val="00CE6D17"/>
    <w:rsid w:val="00D14D84"/>
    <w:rsid w:val="00D3434E"/>
    <w:rsid w:val="00D40DFD"/>
    <w:rsid w:val="00D6066B"/>
    <w:rsid w:val="00D83A69"/>
    <w:rsid w:val="00D83BAF"/>
    <w:rsid w:val="00DC3215"/>
    <w:rsid w:val="00DD184E"/>
    <w:rsid w:val="00DE4EC9"/>
    <w:rsid w:val="00DE7C44"/>
    <w:rsid w:val="00E07DFB"/>
    <w:rsid w:val="00E46154"/>
    <w:rsid w:val="00E614FB"/>
    <w:rsid w:val="00E87D05"/>
    <w:rsid w:val="00E95C86"/>
    <w:rsid w:val="00EC790A"/>
    <w:rsid w:val="00EE3677"/>
    <w:rsid w:val="00F04591"/>
    <w:rsid w:val="00F32B23"/>
    <w:rsid w:val="00F430E5"/>
    <w:rsid w:val="00F512C5"/>
    <w:rsid w:val="00F80899"/>
    <w:rsid w:val="00F84B82"/>
    <w:rsid w:val="00FA507C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b0e4408-68d4-4584-aff6-d6361a53636c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15A93B39-3A71-4D2D-9E4B-13B8FF23F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A8FA3-6A09-4797-BFFB-94EFAD8229A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26T14:47:00Z</dcterms:created>
  <cp:lastPrinted>2024-12-06T11:52:00Z</cp:lastPrinted>
  <dcterms:modified xsi:type="dcterms:W3CDTF">2024-12-06T12:0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0b2efb-d204-4805-af11-74a9ea0a741d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3:32:3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25cc345-65d3-4314-a977-ea2f564effed</vt:lpwstr>
  </property>
  <property fmtid="{D5CDD505-2E9C-101B-9397-08002B2CF9AE}" pid="10" name="MSIP_Label_38962dcf-d39f-4edc-a396-338a56ba9170_ContentBits">
    <vt:lpwstr>0</vt:lpwstr>
  </property>
</Properties>
</file>